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2835D" w14:textId="4C15CCC0" w:rsidR="00851C40" w:rsidRPr="0057519A" w:rsidRDefault="00851C40" w:rsidP="00575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Šogad </w:t>
      </w:r>
      <w:proofErr w:type="spellStart"/>
      <w:r w:rsidRPr="0057519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lv-LV"/>
        </w:rPr>
        <w:t>Erasmus</w:t>
      </w:r>
      <w:proofErr w:type="spellEnd"/>
      <w:r w:rsidRPr="0057519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lv-LV"/>
        </w:rPr>
        <w:t>+</w:t>
      </w:r>
      <w:bookmarkStart w:id="0" w:name="_GoBack"/>
      <w:bookmarkEnd w:id="0"/>
      <w:r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STUDIJU mobilitātes ietvaros var doties</w:t>
      </w:r>
      <w:r w:rsidR="002B28EC"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uz sekojošām augstskolām</w:t>
      </w:r>
      <w:r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(izvēloties kursus, kredītpunktu kopsummai ir jābūt 30 ECTS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827"/>
        <w:gridCol w:w="3910"/>
      </w:tblGrid>
      <w:tr w:rsidR="008279FA" w14:paraId="64A2B05B" w14:textId="77777777" w:rsidTr="008279FA">
        <w:tc>
          <w:tcPr>
            <w:tcW w:w="1980" w:type="dxa"/>
          </w:tcPr>
          <w:p w14:paraId="3C88031F" w14:textId="79C55ED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ALSTS</w:t>
            </w:r>
          </w:p>
        </w:tc>
        <w:tc>
          <w:tcPr>
            <w:tcW w:w="4678" w:type="dxa"/>
          </w:tcPr>
          <w:p w14:paraId="48EC8C96" w14:textId="44F5D10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AUGSTSKOLAS NOSAUKUMS</w:t>
            </w:r>
          </w:p>
        </w:tc>
        <w:tc>
          <w:tcPr>
            <w:tcW w:w="3827" w:type="dxa"/>
          </w:tcPr>
          <w:p w14:paraId="35DA258B" w14:textId="0045876D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MĀJAS LAPAS ADRESE</w:t>
            </w:r>
          </w:p>
        </w:tc>
        <w:tc>
          <w:tcPr>
            <w:tcW w:w="3910" w:type="dxa"/>
          </w:tcPr>
          <w:p w14:paraId="0CDF112D" w14:textId="430B7D92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STUDIJU KURSU PIEDĀVĀJUMS</w:t>
            </w:r>
          </w:p>
        </w:tc>
      </w:tr>
      <w:tr w:rsidR="008279FA" w14:paraId="286F1A74" w14:textId="77777777" w:rsidTr="008279FA">
        <w:tc>
          <w:tcPr>
            <w:tcW w:w="1980" w:type="dxa"/>
          </w:tcPr>
          <w:p w14:paraId="50547810" w14:textId="6A58C123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Norvēģija</w:t>
            </w:r>
          </w:p>
        </w:tc>
        <w:tc>
          <w:tcPr>
            <w:tcW w:w="4678" w:type="dxa"/>
          </w:tcPr>
          <w:p w14:paraId="3FED0A88" w14:textId="77777777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olda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 College</w:t>
            </w:r>
          </w:p>
          <w:p w14:paraId="538ED1F5" w14:textId="03B9D3CF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29197D2C" w14:textId="2ACD6D7F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6" w:history="1">
              <w:r w:rsidRPr="00554FB5">
                <w:rPr>
                  <w:rStyle w:val="Hipersaite"/>
                </w:rPr>
                <w:t>https://www.hivolda.no/en/volda-place-youll-never-forget/information-exchange-students</w:t>
              </w:r>
            </w:hyperlink>
          </w:p>
        </w:tc>
        <w:tc>
          <w:tcPr>
            <w:tcW w:w="3910" w:type="dxa"/>
          </w:tcPr>
          <w:p w14:paraId="51E3BA4E" w14:textId="5163AD2A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7" w:history="1">
              <w:r w:rsidRPr="00554FB5">
                <w:rPr>
                  <w:rStyle w:val="Hipersaite"/>
                </w:rPr>
                <w:t>https://www.hivolda.no/en/courses</w:t>
              </w:r>
            </w:hyperlink>
          </w:p>
        </w:tc>
      </w:tr>
      <w:tr w:rsidR="008279FA" w14:paraId="775013D0" w14:textId="77777777" w:rsidTr="008279FA">
        <w:tc>
          <w:tcPr>
            <w:tcW w:w="1980" w:type="dxa"/>
          </w:tcPr>
          <w:p w14:paraId="49569EFE" w14:textId="1FF90C2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Čehija</w:t>
            </w:r>
          </w:p>
        </w:tc>
        <w:tc>
          <w:tcPr>
            <w:tcW w:w="4678" w:type="dxa"/>
          </w:tcPr>
          <w:p w14:paraId="2AE73D49" w14:textId="440C0050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rt and Design Institute</w:t>
            </w:r>
          </w:p>
          <w:p w14:paraId="1B1E61B9" w14:textId="0426E06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7797BBD0" w14:textId="7B78991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8" w:history="1">
              <w:r>
                <w:rPr>
                  <w:rStyle w:val="Hipersaite"/>
                  <w:rFonts w:ascii="Calibri" w:hAnsi="Calibri" w:cs="Calibri"/>
                </w:rPr>
                <w:t>http://adi.cz/en/science-research-erasmus/169/incoming-students</w:t>
              </w:r>
            </w:hyperlink>
          </w:p>
        </w:tc>
        <w:tc>
          <w:tcPr>
            <w:tcW w:w="3910" w:type="dxa"/>
          </w:tcPr>
          <w:p w14:paraId="130D10F4" w14:textId="54AB64E5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9" w:history="1">
              <w:r w:rsidRPr="009E2012">
                <w:rPr>
                  <w:rStyle w:val="Hipersaite"/>
                </w:rPr>
                <w:t>http://adi.cz/en/science-research-erasmus/165/course-catalogue</w:t>
              </w:r>
            </w:hyperlink>
          </w:p>
        </w:tc>
      </w:tr>
      <w:tr w:rsidR="008279FA" w14:paraId="50A8488F" w14:textId="77777777" w:rsidTr="008279FA">
        <w:tc>
          <w:tcPr>
            <w:tcW w:w="1980" w:type="dxa"/>
          </w:tcPr>
          <w:p w14:paraId="56151516" w14:textId="1B1EF6B1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Kipra</w:t>
            </w:r>
          </w:p>
        </w:tc>
        <w:tc>
          <w:tcPr>
            <w:tcW w:w="4678" w:type="dxa"/>
          </w:tcPr>
          <w:p w14:paraId="4358B1A8" w14:textId="77777777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merican College</w:t>
            </w:r>
          </w:p>
          <w:p w14:paraId="01D6D705" w14:textId="3CA4548C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2A038F1E" w14:textId="1964E8C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0" w:history="1">
              <w:r w:rsidRPr="003D4709">
                <w:rPr>
                  <w:rStyle w:val="Hipersaite"/>
                  <w:rFonts w:ascii="OpenSansRegular" w:hAnsi="OpenSansRegular"/>
                </w:rPr>
                <w:t>https://www.ac.ac.cy/en/european-issues/erasmus</w:t>
              </w:r>
            </w:hyperlink>
          </w:p>
        </w:tc>
        <w:tc>
          <w:tcPr>
            <w:tcW w:w="3910" w:type="dxa"/>
          </w:tcPr>
          <w:p w14:paraId="6596437F" w14:textId="2EA5CADC" w:rsidR="008279FA" w:rsidRDefault="008279FA" w:rsidP="00827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1" w:history="1">
              <w:r w:rsidRPr="008A560D">
                <w:rPr>
                  <w:rStyle w:val="Hipersaite"/>
                  <w:rFonts w:ascii="Calibri" w:hAnsi="Calibri" w:cs="Calibri"/>
                </w:rPr>
                <w:t>https://www.ac.ac.cy/images/media/</w:t>
              </w:r>
              <w:r w:rsidRPr="008A560D">
                <w:rPr>
                  <w:rStyle w:val="Hipersaite"/>
                  <w:rFonts w:ascii="Calibri" w:hAnsi="Calibri" w:cs="Calibri"/>
                </w:rPr>
                <w:t>assetfile/Courses%20offered%20in%20recommended%20course%20sequence%2017.10.2017.pdf</w:t>
              </w:r>
            </w:hyperlink>
          </w:p>
        </w:tc>
      </w:tr>
      <w:tr w:rsidR="008279FA" w14:paraId="19F2A8FE" w14:textId="77777777" w:rsidTr="008279FA">
        <w:tc>
          <w:tcPr>
            <w:tcW w:w="1980" w:type="dxa"/>
          </w:tcPr>
          <w:p w14:paraId="62F48597" w14:textId="36A7E936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Lietuva</w:t>
            </w:r>
          </w:p>
        </w:tc>
        <w:tc>
          <w:tcPr>
            <w:tcW w:w="4678" w:type="dxa"/>
          </w:tcPr>
          <w:p w14:paraId="7748532A" w14:textId="77777777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College of Technologies and Design</w:t>
            </w:r>
          </w:p>
          <w:p w14:paraId="59B5E46B" w14:textId="2CAB6BCB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īpaši tiek aicināti multimediju un foto un video producenti</w:t>
            </w:r>
          </w:p>
        </w:tc>
        <w:tc>
          <w:tcPr>
            <w:tcW w:w="3827" w:type="dxa"/>
          </w:tcPr>
          <w:p w14:paraId="3208D2A9" w14:textId="614AC679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2" w:history="1">
              <w:r w:rsidRPr="003D4709">
                <w:rPr>
                  <w:rStyle w:val="Hipersaite"/>
                  <w:rFonts w:ascii="OpenSansRegular" w:hAnsi="OpenSansRegular"/>
                </w:rPr>
                <w:t>https://en.vtdko.lt/application</w:t>
              </w:r>
            </w:hyperlink>
          </w:p>
        </w:tc>
        <w:tc>
          <w:tcPr>
            <w:tcW w:w="3910" w:type="dxa"/>
          </w:tcPr>
          <w:p w14:paraId="1786658E" w14:textId="1604ED2F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3" w:history="1">
              <w:r>
                <w:rPr>
                  <w:rStyle w:val="Hipersaite"/>
                </w:rPr>
                <w:t>https://en.vtdko.lt/images/Kurs%C5%B3_katalogas_2021-2022_ok.pdf</w:t>
              </w:r>
            </w:hyperlink>
          </w:p>
        </w:tc>
      </w:tr>
      <w:tr w:rsidR="008279FA" w14:paraId="5448A4B6" w14:textId="77777777" w:rsidTr="008279FA">
        <w:tc>
          <w:tcPr>
            <w:tcW w:w="1980" w:type="dxa"/>
          </w:tcPr>
          <w:p w14:paraId="4ADE0F24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76EB4D79" w14:textId="77777777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 of Applied Sciences</w:t>
            </w:r>
          </w:p>
          <w:p w14:paraId="43F7BA9C" w14:textId="3C0815B1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11BEC70B" w14:textId="1222C062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4" w:history="1">
              <w:r w:rsidRPr="003D4709">
                <w:rPr>
                  <w:rStyle w:val="Hipersaite"/>
                  <w:rFonts w:ascii="OpenSansRegular" w:hAnsi="OpenSansRegular"/>
                </w:rPr>
                <w:t>https://en.viko.lt/international-relations/admission-procedure/</w:t>
              </w:r>
            </w:hyperlink>
          </w:p>
        </w:tc>
        <w:tc>
          <w:tcPr>
            <w:tcW w:w="3910" w:type="dxa"/>
          </w:tcPr>
          <w:p w14:paraId="5EE6B8B3" w14:textId="5EDDB9C9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5" w:history="1">
              <w:r w:rsidRPr="009E2012">
                <w:rPr>
                  <w:rStyle w:val="Hipersaite"/>
                  <w:rFonts w:ascii="Times New Roman" w:hAnsi="Times New Roman" w:cs="Times New Roman"/>
                  <w:sz w:val="24"/>
                </w:rPr>
                <w:t>https://en.viko.lt/international-relations/courses-for-exchange-students/</w:t>
              </w:r>
            </w:hyperlink>
          </w:p>
        </w:tc>
      </w:tr>
      <w:tr w:rsidR="008279FA" w14:paraId="0F9657CF" w14:textId="77777777" w:rsidTr="008279FA">
        <w:tc>
          <w:tcPr>
            <w:tcW w:w="1980" w:type="dxa"/>
          </w:tcPr>
          <w:p w14:paraId="082D8A11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4544B0F9" w14:textId="5648F819" w:rsidR="008279FA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iauliai State University of Applied Sciences</w:t>
            </w:r>
          </w:p>
          <w:p w14:paraId="56166027" w14:textId="77460DB4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 pieteik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40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ibliotēkzinātnes</w:t>
            </w:r>
            <w:proofErr w:type="spellEnd"/>
            <w:r w:rsidRPr="00440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un informā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diju programmas studenti, kā arī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is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kultūras menedžmenta specializāc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enti – lekcijas notiek angļu un krievu valodās</w:t>
            </w:r>
          </w:p>
        </w:tc>
        <w:tc>
          <w:tcPr>
            <w:tcW w:w="3827" w:type="dxa"/>
          </w:tcPr>
          <w:p w14:paraId="337397ED" w14:textId="01AC3CC4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6" w:history="1">
              <w:r w:rsidRPr="003D4709">
                <w:rPr>
                  <w:rStyle w:val="Hipersaite"/>
                  <w:rFonts w:ascii="OpenSansRegular" w:hAnsi="OpenSansRegular"/>
                </w:rPr>
                <w:t>https:/</w:t>
              </w:r>
              <w:r w:rsidRPr="003D4709">
                <w:rPr>
                  <w:rStyle w:val="Hipersaite"/>
                  <w:rFonts w:ascii="OpenSansRegular" w:hAnsi="OpenSansRegular"/>
                </w:rPr>
                <w:t>/</w:t>
              </w:r>
              <w:r w:rsidRPr="003D4709">
                <w:rPr>
                  <w:rStyle w:val="Hipersaite"/>
                  <w:rFonts w:ascii="OpenSansRegular" w:hAnsi="OpenSansRegular"/>
                </w:rPr>
                <w:t>svako.lt/en/international-relations/erasmus-plus</w:t>
              </w:r>
            </w:hyperlink>
          </w:p>
        </w:tc>
        <w:tc>
          <w:tcPr>
            <w:tcW w:w="3910" w:type="dxa"/>
          </w:tcPr>
          <w:p w14:paraId="74983E2E" w14:textId="24B5D93E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7" w:history="1">
              <w:r>
                <w:rPr>
                  <w:rStyle w:val="Hipersaite"/>
                </w:rPr>
                <w:t>https://www.svako.lt/en/exchange-studies/erasmus-plus/courses-for-incoming-students</w:t>
              </w:r>
            </w:hyperlink>
          </w:p>
        </w:tc>
      </w:tr>
      <w:tr w:rsidR="008279FA" w14:paraId="03E048CF" w14:textId="77777777" w:rsidTr="008279FA">
        <w:tc>
          <w:tcPr>
            <w:tcW w:w="1980" w:type="dxa"/>
          </w:tcPr>
          <w:p w14:paraId="0D49D8CA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232442C7" w14:textId="77777777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Lithuania Business University of Applied Sciences</w:t>
            </w:r>
          </w:p>
          <w:p w14:paraId="650E7FEB" w14:textId="3E44221B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784E3F99" w14:textId="594A83E6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8" w:history="1">
              <w:r w:rsidRPr="001A0D35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ltvk.lt/en</w:t>
              </w:r>
            </w:hyperlink>
          </w:p>
        </w:tc>
        <w:tc>
          <w:tcPr>
            <w:tcW w:w="3910" w:type="dxa"/>
          </w:tcPr>
          <w:p w14:paraId="6CEAB9A1" w14:textId="2D901EDF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9" w:history="1">
              <w:r w:rsidRPr="00554FB5">
                <w:rPr>
                  <w:rStyle w:val="Hipersaite"/>
                </w:rPr>
                <w:t>https://old.ltvk.lt/en/m/Stojantiesiems-1/enrolment/</w:t>
              </w:r>
            </w:hyperlink>
          </w:p>
        </w:tc>
      </w:tr>
      <w:tr w:rsidR="00741975" w14:paraId="7FB23D4C" w14:textId="77777777" w:rsidTr="008279FA">
        <w:tc>
          <w:tcPr>
            <w:tcW w:w="1980" w:type="dxa"/>
          </w:tcPr>
          <w:p w14:paraId="26E874E8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1CEF552B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laipeda University</w:t>
            </w:r>
          </w:p>
          <w:p w14:paraId="3ED9A439" w14:textId="24A312FD" w:rsidR="00741975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07B7ED43" w14:textId="6A513034" w:rsidR="00741975" w:rsidRDefault="00741975" w:rsidP="00851C40">
            <w:pPr>
              <w:spacing w:before="100" w:beforeAutospacing="1" w:after="100" w:afterAutospacing="1" w:line="240" w:lineRule="auto"/>
            </w:pPr>
            <w:hyperlink r:id="rId20" w:history="1">
              <w:r w:rsidRPr="008A560D">
                <w:rPr>
                  <w:rStyle w:val="Hipersaite"/>
                </w:rPr>
                <w:t>https://www.ku.lt/studies/english-degree-studies/</w:t>
              </w:r>
            </w:hyperlink>
          </w:p>
          <w:p w14:paraId="3E7E0489" w14:textId="47399939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3DC90694" w14:textId="4A944C7A" w:rsidR="00741975" w:rsidRDefault="00741975" w:rsidP="00851C40">
            <w:pPr>
              <w:spacing w:before="100" w:beforeAutospacing="1" w:after="100" w:afterAutospacing="1" w:line="240" w:lineRule="auto"/>
            </w:pPr>
            <w:hyperlink r:id="rId21" w:history="1">
              <w:r w:rsidRPr="008A560D">
                <w:rPr>
                  <w:rStyle w:val="Hipersaite"/>
                </w:rPr>
                <w:t>https://www.ku.lt/studies/wp-content/uploads/sites/20/2021/04/Moduliai-2021-2022.pdf</w:t>
              </w:r>
            </w:hyperlink>
          </w:p>
          <w:p w14:paraId="0380CFD8" w14:textId="7593AFB7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741975" w14:paraId="2C96858C" w14:textId="77777777" w:rsidTr="008279FA">
        <w:tc>
          <w:tcPr>
            <w:tcW w:w="1980" w:type="dxa"/>
          </w:tcPr>
          <w:p w14:paraId="5CF991FC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1A3AFE8D" w14:textId="77777777" w:rsidR="00741975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MK University of Applied Social Sciences</w:t>
            </w:r>
          </w:p>
          <w:p w14:paraId="6D62673B" w14:textId="09E1727E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660EFE32" w14:textId="65D4D2A2" w:rsidR="00741975" w:rsidRDefault="00741975" w:rsidP="00851C40">
            <w:pPr>
              <w:spacing w:before="100" w:beforeAutospacing="1" w:after="100" w:afterAutospacing="1" w:line="240" w:lineRule="auto"/>
            </w:pPr>
            <w:hyperlink r:id="rId22" w:history="1">
              <w:r w:rsidRPr="008A560D">
                <w:rPr>
                  <w:rStyle w:val="Hipersaite"/>
                </w:rPr>
                <w:t>https://www.smk.lt/en/erasmus/</w:t>
              </w:r>
            </w:hyperlink>
          </w:p>
          <w:p w14:paraId="731F37D8" w14:textId="646DDEF3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54647413" w14:textId="4BBFCFC4" w:rsidR="00741975" w:rsidRDefault="00741975" w:rsidP="00851C40">
            <w:pPr>
              <w:spacing w:before="100" w:beforeAutospacing="1" w:after="100" w:afterAutospacing="1" w:line="240" w:lineRule="auto"/>
            </w:pPr>
            <w:hyperlink r:id="rId23" w:history="1">
              <w:r w:rsidRPr="008A560D">
                <w:rPr>
                  <w:rStyle w:val="Hipersaite"/>
                </w:rPr>
                <w:t>https://www.smk.lt/en/erasmus/</w:t>
              </w:r>
            </w:hyperlink>
          </w:p>
          <w:p w14:paraId="0FAE4B96" w14:textId="021756AA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8279FA" w14:paraId="6255DDD8" w14:textId="77777777" w:rsidTr="008279FA">
        <w:tc>
          <w:tcPr>
            <w:tcW w:w="1980" w:type="dxa"/>
          </w:tcPr>
          <w:p w14:paraId="41AED90C" w14:textId="464BEB9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Turcija</w:t>
            </w:r>
          </w:p>
        </w:tc>
        <w:tc>
          <w:tcPr>
            <w:tcW w:w="4678" w:type="dxa"/>
          </w:tcPr>
          <w:p w14:paraId="5DC1F774" w14:textId="77777777" w:rsidR="008279FA" w:rsidRP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nya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addin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eykubat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  <w:p w14:paraId="6BC96A56" w14:textId="753F11BA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2901624D" w14:textId="3FABDEC3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24" w:history="1">
              <w:r w:rsidRPr="00554FB5">
                <w:rPr>
                  <w:rStyle w:val="Hipersaite"/>
                </w:rPr>
                <w:t>https://uio.alanya.edu.tr/en</w:t>
              </w:r>
            </w:hyperlink>
          </w:p>
        </w:tc>
        <w:tc>
          <w:tcPr>
            <w:tcW w:w="3910" w:type="dxa"/>
          </w:tcPr>
          <w:p w14:paraId="3524DD98" w14:textId="469CE544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25" w:history="1">
              <w:r w:rsidRPr="00554FB5">
                <w:rPr>
                  <w:rStyle w:val="Hipersaite"/>
                </w:rPr>
                <w:t>https://erasmus.alanya.edu.tr/media/5sultklq/erasmus-course-list.pdf</w:t>
              </w:r>
            </w:hyperlink>
          </w:p>
        </w:tc>
      </w:tr>
      <w:tr w:rsidR="00741975" w14:paraId="162A18BD" w14:textId="77777777" w:rsidTr="008279FA">
        <w:tc>
          <w:tcPr>
            <w:tcW w:w="1980" w:type="dxa"/>
          </w:tcPr>
          <w:p w14:paraId="5E71EEE6" w14:textId="052E07D4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gaunija</w:t>
            </w:r>
          </w:p>
        </w:tc>
        <w:tc>
          <w:tcPr>
            <w:tcW w:w="4678" w:type="dxa"/>
          </w:tcPr>
          <w:p w14:paraId="50813E44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University of Tartu</w:t>
            </w:r>
          </w:p>
          <w:p w14:paraId="53E6E03B" w14:textId="093E884E" w:rsidR="00741975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751E2909" w14:textId="78987857" w:rsidR="00741975" w:rsidRDefault="00741975" w:rsidP="00851C40">
            <w:pPr>
              <w:spacing w:before="100" w:beforeAutospacing="1" w:after="100" w:afterAutospacing="1" w:line="240" w:lineRule="auto"/>
            </w:pPr>
            <w:hyperlink r:id="rId26" w:history="1">
              <w:r w:rsidRPr="008A560D">
                <w:rPr>
                  <w:rStyle w:val="Hipersaite"/>
                </w:rPr>
                <w:t>https://ut.ee/en/content/exchange-studies</w:t>
              </w:r>
            </w:hyperlink>
          </w:p>
          <w:p w14:paraId="5B352487" w14:textId="3EFFC465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554C265A" w14:textId="4E9F1374" w:rsidR="00741975" w:rsidRDefault="00741975" w:rsidP="00851C40">
            <w:pPr>
              <w:spacing w:before="100" w:beforeAutospacing="1" w:after="100" w:afterAutospacing="1" w:line="240" w:lineRule="auto"/>
            </w:pPr>
            <w:hyperlink r:id="rId27" w:history="1">
              <w:r w:rsidRPr="008A560D">
                <w:rPr>
                  <w:rStyle w:val="Hipersaite"/>
                </w:rPr>
                <w:t>https://sisu.ut.ee/gettingstarted/orientation-course-presentations/studying-ut</w:t>
              </w:r>
            </w:hyperlink>
          </w:p>
          <w:p w14:paraId="20C73ADE" w14:textId="282602F5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57519A" w14:paraId="18D288DE" w14:textId="77777777" w:rsidTr="008279FA">
        <w:tc>
          <w:tcPr>
            <w:tcW w:w="1980" w:type="dxa"/>
          </w:tcPr>
          <w:p w14:paraId="3A24D8A3" w14:textId="335A4001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Ungārija</w:t>
            </w:r>
          </w:p>
        </w:tc>
        <w:tc>
          <w:tcPr>
            <w:tcW w:w="4678" w:type="dxa"/>
          </w:tcPr>
          <w:p w14:paraId="4ECA4053" w14:textId="77777777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aposv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  <w:p w14:paraId="3297B3F7" w14:textId="40128978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ties var</w:t>
            </w:r>
            <w:r w:rsidRPr="00B4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menedžmenta</w:t>
            </w:r>
            <w:r w:rsidRPr="00B41E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ud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46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 specializācijās</w:t>
            </w:r>
          </w:p>
        </w:tc>
        <w:tc>
          <w:tcPr>
            <w:tcW w:w="3827" w:type="dxa"/>
          </w:tcPr>
          <w:p w14:paraId="00DFE0E7" w14:textId="1F9C2C25" w:rsidR="0057519A" w:rsidRDefault="0057519A" w:rsidP="00851C40">
            <w:pPr>
              <w:spacing w:before="100" w:beforeAutospacing="1" w:after="100" w:afterAutospacing="1" w:line="240" w:lineRule="auto"/>
            </w:pPr>
            <w:r w:rsidRPr="0057519A">
              <w:t>http://erasmus.ke.hu/en/</w:t>
            </w:r>
          </w:p>
        </w:tc>
        <w:tc>
          <w:tcPr>
            <w:tcW w:w="3910" w:type="dxa"/>
          </w:tcPr>
          <w:p w14:paraId="1324D059" w14:textId="520EE4A0" w:rsidR="0057519A" w:rsidRDefault="0057519A" w:rsidP="00851C40">
            <w:pPr>
              <w:spacing w:before="100" w:beforeAutospacing="1" w:after="100" w:afterAutospacing="1" w:line="240" w:lineRule="auto"/>
            </w:pPr>
            <w:hyperlink r:id="rId28" w:history="1">
              <w:r w:rsidRPr="008A560D">
                <w:rPr>
                  <w:rStyle w:val="Hipersaite"/>
                </w:rPr>
                <w:t>http://erasmus.ke.hu/en/courses/faculty-of-economic-science</w:t>
              </w:r>
            </w:hyperlink>
          </w:p>
          <w:p w14:paraId="27C3AD0D" w14:textId="6E88DA1F" w:rsidR="0057519A" w:rsidRDefault="0057519A" w:rsidP="00851C40">
            <w:pPr>
              <w:spacing w:before="100" w:beforeAutospacing="1" w:after="100" w:afterAutospacing="1" w:line="240" w:lineRule="auto"/>
            </w:pPr>
          </w:p>
        </w:tc>
      </w:tr>
    </w:tbl>
    <w:p w14:paraId="7B5CBA3D" w14:textId="2F61A3DB" w:rsidR="008279FA" w:rsidRDefault="008279FA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4FD7DF66" w14:textId="27A239E7" w:rsidR="008279FA" w:rsidRDefault="008279FA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sectPr w:rsidR="008279FA" w:rsidSect="008279FA">
      <w:pgSz w:w="16838" w:h="11906" w:orient="landscape"/>
      <w:pgMar w:top="1800" w:right="993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E53"/>
    <w:multiLevelType w:val="hybridMultilevel"/>
    <w:tmpl w:val="0E425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0E6"/>
    <w:multiLevelType w:val="hybridMultilevel"/>
    <w:tmpl w:val="602CF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40"/>
    <w:rsid w:val="000672E9"/>
    <w:rsid w:val="000C2202"/>
    <w:rsid w:val="000C7E5E"/>
    <w:rsid w:val="000F2B84"/>
    <w:rsid w:val="001459E8"/>
    <w:rsid w:val="00193A04"/>
    <w:rsid w:val="001B4959"/>
    <w:rsid w:val="001F3FDD"/>
    <w:rsid w:val="00204AC0"/>
    <w:rsid w:val="002319B5"/>
    <w:rsid w:val="00247636"/>
    <w:rsid w:val="002803D4"/>
    <w:rsid w:val="002B28EC"/>
    <w:rsid w:val="002C3488"/>
    <w:rsid w:val="00300E25"/>
    <w:rsid w:val="00305E78"/>
    <w:rsid w:val="00320E81"/>
    <w:rsid w:val="0034646F"/>
    <w:rsid w:val="00360064"/>
    <w:rsid w:val="003605EC"/>
    <w:rsid w:val="003853F4"/>
    <w:rsid w:val="00394031"/>
    <w:rsid w:val="003C42C9"/>
    <w:rsid w:val="0044054D"/>
    <w:rsid w:val="00452F85"/>
    <w:rsid w:val="004669E2"/>
    <w:rsid w:val="004777A9"/>
    <w:rsid w:val="00477F6D"/>
    <w:rsid w:val="004856BA"/>
    <w:rsid w:val="004938B5"/>
    <w:rsid w:val="004D6CAD"/>
    <w:rsid w:val="004E02F3"/>
    <w:rsid w:val="005161B2"/>
    <w:rsid w:val="0057519A"/>
    <w:rsid w:val="005D23C7"/>
    <w:rsid w:val="005D6A20"/>
    <w:rsid w:val="00612376"/>
    <w:rsid w:val="00630FCD"/>
    <w:rsid w:val="00640FF8"/>
    <w:rsid w:val="00680623"/>
    <w:rsid w:val="006A0D17"/>
    <w:rsid w:val="0070218D"/>
    <w:rsid w:val="007363BB"/>
    <w:rsid w:val="00741975"/>
    <w:rsid w:val="007617C6"/>
    <w:rsid w:val="007B2A1F"/>
    <w:rsid w:val="007D25BD"/>
    <w:rsid w:val="007D7DFC"/>
    <w:rsid w:val="007E6817"/>
    <w:rsid w:val="007F3E1D"/>
    <w:rsid w:val="00804E59"/>
    <w:rsid w:val="00816E1B"/>
    <w:rsid w:val="00824133"/>
    <w:rsid w:val="008279FA"/>
    <w:rsid w:val="00847017"/>
    <w:rsid w:val="008470E1"/>
    <w:rsid w:val="00851C40"/>
    <w:rsid w:val="00894468"/>
    <w:rsid w:val="008A2645"/>
    <w:rsid w:val="008C1E85"/>
    <w:rsid w:val="009A74EA"/>
    <w:rsid w:val="009D2D13"/>
    <w:rsid w:val="009E58D7"/>
    <w:rsid w:val="00A421FB"/>
    <w:rsid w:val="00A75DBF"/>
    <w:rsid w:val="00AF6D95"/>
    <w:rsid w:val="00B75F71"/>
    <w:rsid w:val="00B84F95"/>
    <w:rsid w:val="00BA7442"/>
    <w:rsid w:val="00BC321B"/>
    <w:rsid w:val="00BE456C"/>
    <w:rsid w:val="00BF105E"/>
    <w:rsid w:val="00C07DB2"/>
    <w:rsid w:val="00CC1F4D"/>
    <w:rsid w:val="00D27B40"/>
    <w:rsid w:val="00D63535"/>
    <w:rsid w:val="00D719D0"/>
    <w:rsid w:val="00D8125E"/>
    <w:rsid w:val="00D90914"/>
    <w:rsid w:val="00DA5D98"/>
    <w:rsid w:val="00E57FD6"/>
    <w:rsid w:val="00E644EA"/>
    <w:rsid w:val="00ED7F30"/>
    <w:rsid w:val="00EE23D2"/>
    <w:rsid w:val="00EE6CCA"/>
    <w:rsid w:val="00F40D2A"/>
    <w:rsid w:val="00F92CF8"/>
    <w:rsid w:val="00FB634E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60DE"/>
  <w15:chartTrackingRefBased/>
  <w15:docId w15:val="{ACA33668-1F9A-470C-BCAF-C19765A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C40"/>
    <w:pPr>
      <w:spacing w:after="200" w:line="276" w:lineRule="auto"/>
    </w:pPr>
  </w:style>
  <w:style w:type="paragraph" w:styleId="Virsraksts3">
    <w:name w:val="heading 3"/>
    <w:basedOn w:val="Parasts"/>
    <w:link w:val="Virsraksts3Rakstz"/>
    <w:uiPriority w:val="9"/>
    <w:qFormat/>
    <w:rsid w:val="0061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851C4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51C40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1C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C4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C40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1C40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C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C4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E23D2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1237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47017"/>
    <w:rPr>
      <w:color w:val="954F72" w:themeColor="followedHyperlink"/>
      <w:u w:val="single"/>
    </w:rPr>
  </w:style>
  <w:style w:type="character" w:customStyle="1" w:styleId="colour">
    <w:name w:val="colour"/>
    <w:basedOn w:val="Noklusjumarindkopasfonts"/>
    <w:rsid w:val="00FC445C"/>
  </w:style>
  <w:style w:type="table" w:styleId="Reatabula">
    <w:name w:val="Table Grid"/>
    <w:basedOn w:val="Parastatabula"/>
    <w:uiPriority w:val="39"/>
    <w:rsid w:val="0082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.cz/en/science-research-erasmus/169/incoming-students" TargetMode="External"/><Relationship Id="rId13" Type="http://schemas.openxmlformats.org/officeDocument/2006/relationships/hyperlink" Target="https://en.vtdko.lt/images/Kurs%C5%B3_katalogas_2021-2022_ok.pdf" TargetMode="External"/><Relationship Id="rId18" Type="http://schemas.openxmlformats.org/officeDocument/2006/relationships/hyperlink" Target="https://www.ltvk.lt/en" TargetMode="External"/><Relationship Id="rId26" Type="http://schemas.openxmlformats.org/officeDocument/2006/relationships/hyperlink" Target="https://ut.ee/en/content/exchange-stud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.lt/studies/wp-content/uploads/sites/20/2021/04/Moduliai-2021-2022.pdf" TargetMode="External"/><Relationship Id="rId7" Type="http://schemas.openxmlformats.org/officeDocument/2006/relationships/hyperlink" Target="https://www.hivolda.no/en/courses" TargetMode="External"/><Relationship Id="rId12" Type="http://schemas.openxmlformats.org/officeDocument/2006/relationships/hyperlink" Target="https://en.vtdko.lt/application" TargetMode="External"/><Relationship Id="rId17" Type="http://schemas.openxmlformats.org/officeDocument/2006/relationships/hyperlink" Target="https://www.svako.lt/en/exchange-studies/erasmus-plus/courses-for-incoming-students" TargetMode="External"/><Relationship Id="rId25" Type="http://schemas.openxmlformats.org/officeDocument/2006/relationships/hyperlink" Target="https://erasmus.alanya.edu.tr/media/5sultklq/erasmus-course-li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ako.lt/en/international-relations/erasmus-plus" TargetMode="External"/><Relationship Id="rId20" Type="http://schemas.openxmlformats.org/officeDocument/2006/relationships/hyperlink" Target="https://www.ku.lt/studies/english-degree-studi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volda.no/en/volda-place-youll-never-forget/information-exchange-students" TargetMode="External"/><Relationship Id="rId11" Type="http://schemas.openxmlformats.org/officeDocument/2006/relationships/hyperlink" Target="https://www.ac.ac.cy/images/media/assetfile/Courses%20offered%20in%20recommended%20course%20sequence%2017.10.2017.pdf" TargetMode="External"/><Relationship Id="rId24" Type="http://schemas.openxmlformats.org/officeDocument/2006/relationships/hyperlink" Target="https://uio.alanya.edu.tr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viko.lt/international-relations/courses-for-exchange-students/" TargetMode="External"/><Relationship Id="rId23" Type="http://schemas.openxmlformats.org/officeDocument/2006/relationships/hyperlink" Target="https://www.smk.lt/en/erasmus/" TargetMode="External"/><Relationship Id="rId28" Type="http://schemas.openxmlformats.org/officeDocument/2006/relationships/hyperlink" Target="http://erasmus.ke.hu/en/courses/faculty-of-economic-science" TargetMode="External"/><Relationship Id="rId10" Type="http://schemas.openxmlformats.org/officeDocument/2006/relationships/hyperlink" Target="https://www.ac.ac.cy/en/european-issues/erasmus" TargetMode="External"/><Relationship Id="rId19" Type="http://schemas.openxmlformats.org/officeDocument/2006/relationships/hyperlink" Target="https://old.ltvk.lt/en/m/Stojantiesiems-1/enrol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.cz/en/science-research-erasmus/165/course-catalogue" TargetMode="External"/><Relationship Id="rId14" Type="http://schemas.openxmlformats.org/officeDocument/2006/relationships/hyperlink" Target="https://en.viko.lt/international-relations/admission-procedure/" TargetMode="External"/><Relationship Id="rId22" Type="http://schemas.openxmlformats.org/officeDocument/2006/relationships/hyperlink" Target="https://www.smk.lt/en/erasmus/" TargetMode="External"/><Relationship Id="rId27" Type="http://schemas.openxmlformats.org/officeDocument/2006/relationships/hyperlink" Target="https://sisu.ut.ee/gettingstarted/orientation-course-presentations/studying-u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9DB6-2185-413E-9CF8-CBD5FE0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3024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A LKK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bļina</dc:creator>
  <cp:keywords/>
  <dc:description/>
  <cp:lastModifiedBy>Daiga Bokuma</cp:lastModifiedBy>
  <cp:revision>45</cp:revision>
  <cp:lastPrinted>2020-03-25T08:59:00Z</cp:lastPrinted>
  <dcterms:created xsi:type="dcterms:W3CDTF">2016-04-19T13:22:00Z</dcterms:created>
  <dcterms:modified xsi:type="dcterms:W3CDTF">2022-03-08T12:06:00Z</dcterms:modified>
</cp:coreProperties>
</file>